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AA50C" w14:textId="77777777" w:rsidR="00BB3FC0" w:rsidRDefault="00E16BBA" w:rsidP="00BB3FC0">
      <w:pPr>
        <w:ind w:left="720" w:hanging="720"/>
        <w:sectPr w:rsidR="00BB3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Lembar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 </w:t>
      </w:r>
    </w:p>
    <w:p w14:paraId="4B7CB8A6" w14:textId="455A2973" w:rsidR="00E16BBA" w:rsidRDefault="00E16BBA" w:rsidP="00BB3FC0">
      <w:pPr>
        <w:ind w:left="720" w:hanging="720"/>
      </w:pPr>
    </w:p>
    <w:p w14:paraId="32AA70C3" w14:textId="77777777" w:rsidR="00BB3FC0" w:rsidRDefault="00E16BBA" w:rsidP="00E16BBA">
      <w:pPr>
        <w:ind w:left="720" w:hanging="720"/>
        <w:sectPr w:rsidR="00BB3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Lembar </w:t>
      </w:r>
      <w:proofErr w:type="spellStart"/>
      <w:r>
        <w:t>Pengens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 </w:t>
      </w:r>
    </w:p>
    <w:p w14:paraId="2A81DC73" w14:textId="77777777" w:rsidR="00E16BBA" w:rsidRDefault="00E16BBA" w:rsidP="00E16BBA">
      <w:pPr>
        <w:ind w:left="720" w:hanging="720"/>
      </w:pPr>
    </w:p>
    <w:p w14:paraId="4FB4B38B" w14:textId="77777777" w:rsidR="00BB3FC0" w:rsidRDefault="00E16BBA" w:rsidP="00050B02">
      <w:pPr>
        <w:pStyle w:val="Heading1"/>
        <w:jc w:val="center"/>
        <w:sectPr w:rsidR="00BB3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87908114"/>
      <w:r>
        <w:t xml:space="preserve">Kata </w:t>
      </w:r>
      <w:proofErr w:type="spellStart"/>
      <w:r>
        <w:t>Pengantar</w:t>
      </w:r>
      <w:bookmarkEnd w:id="0"/>
      <w:proofErr w:type="spellEnd"/>
      <w:r>
        <w:t xml:space="preserve"> </w:t>
      </w:r>
    </w:p>
    <w:p w14:paraId="52F2FC38" w14:textId="77777777" w:rsidR="00E16BBA" w:rsidRDefault="00E16BBA" w:rsidP="00E16BBA">
      <w:pPr>
        <w:ind w:left="720" w:hanging="720"/>
      </w:pPr>
    </w:p>
    <w:p w14:paraId="4026BBFF" w14:textId="77777777" w:rsidR="00BB3FC0" w:rsidRDefault="00E16BBA" w:rsidP="00050B02">
      <w:pPr>
        <w:pStyle w:val="Heading1"/>
        <w:jc w:val="center"/>
      </w:pPr>
      <w:bookmarkStart w:id="1" w:name="_Toc187908115"/>
      <w:r>
        <w:t>Daftar Isi</w:t>
      </w:r>
      <w:bookmarkEnd w:id="1"/>
      <w:r>
        <w:t xml:space="preserve"> </w:t>
      </w:r>
    </w:p>
    <w:sdt>
      <w:sdtPr>
        <w:id w:val="712236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670E3DF3" w14:textId="1FAEF001" w:rsidR="004B6E2D" w:rsidRDefault="004B6E2D">
          <w:pPr>
            <w:pStyle w:val="TOCHeading"/>
          </w:pPr>
          <w:r>
            <w:t>Contents</w:t>
          </w:r>
        </w:p>
        <w:p w14:paraId="2DA5C605" w14:textId="497F5EF2" w:rsidR="00946A23" w:rsidRDefault="004B6E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08114" w:history="1">
            <w:r w:rsidR="00946A23" w:rsidRPr="009A2663">
              <w:rPr>
                <w:rStyle w:val="Hyperlink"/>
                <w:noProof/>
              </w:rPr>
              <w:t>Kata Pengantar</w:t>
            </w:r>
            <w:r w:rsidR="00946A23">
              <w:rPr>
                <w:noProof/>
                <w:webHidden/>
              </w:rPr>
              <w:tab/>
            </w:r>
            <w:r w:rsidR="00946A23">
              <w:rPr>
                <w:noProof/>
                <w:webHidden/>
              </w:rPr>
              <w:fldChar w:fldCharType="begin"/>
            </w:r>
            <w:r w:rsidR="00946A23">
              <w:rPr>
                <w:noProof/>
                <w:webHidden/>
              </w:rPr>
              <w:instrText xml:space="preserve"> PAGEREF _Toc187908114 \h </w:instrText>
            </w:r>
            <w:r w:rsidR="00946A23">
              <w:rPr>
                <w:noProof/>
                <w:webHidden/>
              </w:rPr>
            </w:r>
            <w:r w:rsidR="00946A23">
              <w:rPr>
                <w:noProof/>
                <w:webHidden/>
              </w:rPr>
              <w:fldChar w:fldCharType="separate"/>
            </w:r>
            <w:r w:rsidR="00946A23">
              <w:rPr>
                <w:noProof/>
                <w:webHidden/>
              </w:rPr>
              <w:t>3</w:t>
            </w:r>
            <w:r w:rsidR="00946A23">
              <w:rPr>
                <w:noProof/>
                <w:webHidden/>
              </w:rPr>
              <w:fldChar w:fldCharType="end"/>
            </w:r>
          </w:hyperlink>
        </w:p>
        <w:p w14:paraId="4BAA724D" w14:textId="66C3984D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15" w:history="1">
            <w:r w:rsidRPr="009A266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CE8F" w14:textId="5134219C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16" w:history="1">
            <w:r w:rsidRPr="009A266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34F1" w14:textId="03F304BA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17" w:history="1">
            <w:r w:rsidRPr="009A266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D819" w14:textId="697A1B2C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18" w:history="1">
            <w:r w:rsidRPr="009A2663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E2B1" w14:textId="7AB157C3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19" w:history="1">
            <w:r w:rsidRPr="009A2663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6F33" w14:textId="40D82452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1" w:history="1">
            <w:r w:rsidRPr="009A266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DBA1" w14:textId="1B270F33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2" w:history="1">
            <w:r w:rsidRPr="009A266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A31A" w14:textId="21E9C03B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3" w:history="1">
            <w:r w:rsidRPr="009A266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00C6" w14:textId="0DCBDA99" w:rsidR="00946A23" w:rsidRDefault="00946A23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4" w:history="1">
            <w:r w:rsidRPr="009A2663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8E15" w14:textId="568A386D" w:rsidR="00946A23" w:rsidRDefault="00946A23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5" w:history="1">
            <w:r w:rsidRPr="009A2663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B9E2" w14:textId="08846FAF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6" w:history="1">
            <w:r w:rsidRPr="009A266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EF7D" w14:textId="04CF0E56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7" w:history="1">
            <w:r w:rsidRPr="009A266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66D4" w14:textId="22D3FB8C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8" w:history="1">
            <w:r w:rsidRPr="009A266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9361" w14:textId="2B6E615E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29" w:history="1">
            <w:r w:rsidRPr="009A2663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CB33" w14:textId="7E78514D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32" w:history="1">
            <w:r w:rsidRPr="009A266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5100" w14:textId="203C3F06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33" w:history="1">
            <w:r w:rsidRPr="009A266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2F03" w14:textId="25A47271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34" w:history="1">
            <w:r w:rsidRPr="009A2663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60E6" w14:textId="3937E51C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38" w:history="1">
            <w:r w:rsidRPr="009A266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5D74" w14:textId="2B84FA5B" w:rsidR="00946A23" w:rsidRDefault="00946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39" w:history="1">
            <w:r w:rsidRPr="009A2663">
              <w:rPr>
                <w:rStyle w:val="Hyperlink"/>
                <w:noProof/>
              </w:rPr>
              <w:t>3.1.1 Sejarah dan Perkembangan Peru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F564" w14:textId="1AB7BC09" w:rsidR="00946A23" w:rsidRDefault="00946A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40" w:history="1">
            <w:r w:rsidRPr="009A2663">
              <w:rPr>
                <w:rStyle w:val="Hyperlink"/>
                <w:noProof/>
              </w:rPr>
              <w:t>3.1.2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FDC1" w14:textId="5A1AD9B1" w:rsidR="00946A23" w:rsidRDefault="00946A23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43" w:history="1">
            <w:r w:rsidRPr="009A2663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Bidang usaha/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BBD7" w14:textId="07F4A238" w:rsidR="00946A23" w:rsidRDefault="00946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44" w:history="1">
            <w:r w:rsidRPr="009A2663">
              <w:rPr>
                <w:rStyle w:val="Hyperlink"/>
                <w:noProof/>
              </w:rPr>
              <w:t>3 .2 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0224" w14:textId="5675E803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45" w:history="1">
            <w:r w:rsidRPr="009A2663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1384" w14:textId="505AAD08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50" w:history="1">
            <w:r w:rsidRPr="009A266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9349" w14:textId="03801817" w:rsidR="00946A23" w:rsidRDefault="00946A2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51" w:history="1">
            <w:r w:rsidRPr="009A266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9A2663">
              <w:rPr>
                <w:rStyle w:val="Hyperlink"/>
                <w:noProof/>
              </w:rPr>
              <w:t>Saran-saran (tentang pekerjaan yang dilakukan selama prakerin di sesuaikan dengan laporan - 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134F" w14:textId="36CA5F52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52" w:history="1">
            <w:r w:rsidRPr="009A266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BBF4" w14:textId="0C9C5341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53" w:history="1">
            <w:r w:rsidRPr="009A2663">
              <w:rPr>
                <w:rStyle w:val="Hyperlink"/>
                <w:noProof/>
              </w:rPr>
              <w:t>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5C07" w14:textId="61B26F9E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54" w:history="1">
            <w:r w:rsidRPr="009A2663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50F6" w14:textId="49C00F2A" w:rsidR="00946A23" w:rsidRDefault="0094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</w:rPr>
          </w:pPr>
          <w:hyperlink w:anchor="_Toc187908155" w:history="1">
            <w:r w:rsidRPr="009A2663">
              <w:rPr>
                <w:rStyle w:val="Hyperlink"/>
                <w:noProof/>
              </w:rPr>
              <w:t>LAMPIRAN-LAMPIRAN 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7C07" w14:textId="4E42ADBB" w:rsidR="004B6E2D" w:rsidRDefault="004B6E2D">
          <w:r>
            <w:rPr>
              <w:b/>
              <w:bCs/>
              <w:noProof/>
            </w:rPr>
            <w:fldChar w:fldCharType="end"/>
          </w:r>
        </w:p>
      </w:sdtContent>
    </w:sdt>
    <w:p w14:paraId="4FD2DA51" w14:textId="77777777" w:rsidR="004B6E2D" w:rsidRPr="004B6E2D" w:rsidRDefault="004B6E2D" w:rsidP="004B6E2D"/>
    <w:p w14:paraId="0C27C122" w14:textId="77777777" w:rsidR="00F47358" w:rsidRDefault="00F47358" w:rsidP="00F47358"/>
    <w:p w14:paraId="6258B901" w14:textId="77777777" w:rsidR="00F47358" w:rsidRPr="00F47358" w:rsidRDefault="00F47358" w:rsidP="00F47358">
      <w:pPr>
        <w:sectPr w:rsidR="00F47358" w:rsidRPr="00F473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2E562" w14:textId="77777777" w:rsidR="00E16BBA" w:rsidRDefault="00E16BBA" w:rsidP="00E16BBA">
      <w:pPr>
        <w:ind w:left="720" w:hanging="720"/>
      </w:pPr>
    </w:p>
    <w:p w14:paraId="00BE4F95" w14:textId="77777777" w:rsidR="00BB3FC0" w:rsidRDefault="00E16BBA" w:rsidP="00050B02">
      <w:pPr>
        <w:pStyle w:val="Heading1"/>
        <w:jc w:val="center"/>
        <w:sectPr w:rsidR="00BB3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187908116"/>
      <w:r>
        <w:t>Daftar Gambar</w:t>
      </w:r>
      <w:bookmarkEnd w:id="2"/>
      <w:r>
        <w:t xml:space="preserve"> </w:t>
      </w:r>
    </w:p>
    <w:p w14:paraId="25E6AFCD" w14:textId="77777777" w:rsidR="00E16BBA" w:rsidRDefault="00E16BBA" w:rsidP="00E16BBA">
      <w:pPr>
        <w:ind w:left="720" w:hanging="720"/>
      </w:pPr>
    </w:p>
    <w:p w14:paraId="03C53944" w14:textId="77777777" w:rsidR="00C70AFB" w:rsidRDefault="00E16BBA" w:rsidP="00050B02">
      <w:pPr>
        <w:pStyle w:val="Heading1"/>
        <w:jc w:val="center"/>
        <w:sectPr w:rsidR="00C70A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87908117"/>
      <w:r>
        <w:t>Daftar Tabel</w:t>
      </w:r>
      <w:bookmarkEnd w:id="3"/>
      <w:r>
        <w:t xml:space="preserve"> </w:t>
      </w:r>
    </w:p>
    <w:p w14:paraId="1DF32517" w14:textId="77777777" w:rsidR="00E16BBA" w:rsidRDefault="00E16BBA" w:rsidP="00E16BBA">
      <w:pPr>
        <w:ind w:left="720" w:hanging="720"/>
      </w:pPr>
    </w:p>
    <w:p w14:paraId="685960A6" w14:textId="0D4F8300" w:rsidR="000E57B3" w:rsidRDefault="00E16BBA" w:rsidP="00050B02">
      <w:pPr>
        <w:pStyle w:val="Heading1"/>
        <w:jc w:val="center"/>
      </w:pPr>
      <w:bookmarkStart w:id="4" w:name="_Toc187908118"/>
      <w:r>
        <w:t>Daftar Lampiran</w:t>
      </w:r>
      <w:bookmarkEnd w:id="4"/>
    </w:p>
    <w:p w14:paraId="2513F704" w14:textId="77777777" w:rsidR="009B0018" w:rsidRDefault="009B0018" w:rsidP="008D6D78">
      <w:pPr>
        <w:ind w:left="720" w:hanging="720"/>
      </w:pPr>
    </w:p>
    <w:p w14:paraId="0C1E3E15" w14:textId="77777777" w:rsidR="009B0018" w:rsidRPr="008D6D78" w:rsidRDefault="009B0018" w:rsidP="008D6D78">
      <w:pPr>
        <w:ind w:left="720" w:hanging="720"/>
      </w:pPr>
    </w:p>
    <w:p w14:paraId="234F6F13" w14:textId="77777777" w:rsidR="00D80D08" w:rsidRDefault="00D80D08" w:rsidP="00E16BBA">
      <w:pPr>
        <w:ind w:left="720" w:hanging="720"/>
        <w:sectPr w:rsidR="00D80D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5AB03" w14:textId="78CA2F46" w:rsidR="00E16BBA" w:rsidRDefault="00E16BBA" w:rsidP="0066170C">
      <w:pPr>
        <w:pStyle w:val="Heading1"/>
        <w:jc w:val="center"/>
      </w:pPr>
      <w:bookmarkStart w:id="5" w:name="_Toc187908119"/>
      <w:r>
        <w:lastRenderedPageBreak/>
        <w:t>BAB I PENDAHULUAN</w:t>
      </w:r>
      <w:bookmarkEnd w:id="5"/>
    </w:p>
    <w:p w14:paraId="5999E535" w14:textId="77777777" w:rsidR="0066170C" w:rsidRPr="0066170C" w:rsidRDefault="0066170C" w:rsidP="0066170C"/>
    <w:p w14:paraId="766CDD93" w14:textId="77777777" w:rsidR="00DF6DC2" w:rsidRPr="00DF6DC2" w:rsidRDefault="00DF6DC2" w:rsidP="00DF6DC2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" w:name="_Toc187907788"/>
      <w:bookmarkStart w:id="7" w:name="_Toc187908120"/>
      <w:bookmarkEnd w:id="6"/>
      <w:bookmarkEnd w:id="7"/>
    </w:p>
    <w:p w14:paraId="581E858E" w14:textId="07F25328" w:rsidR="00E16BBA" w:rsidRDefault="00E16BBA" w:rsidP="00DF6DC2">
      <w:pPr>
        <w:pStyle w:val="Heading2"/>
        <w:numPr>
          <w:ilvl w:val="1"/>
          <w:numId w:val="1"/>
        </w:numPr>
      </w:pPr>
      <w:bookmarkStart w:id="8" w:name="_Toc187908121"/>
      <w:r>
        <w:t xml:space="preserve">Latar </w:t>
      </w:r>
      <w:proofErr w:type="spellStart"/>
      <w:r>
        <w:t>Belakang</w:t>
      </w:r>
      <w:bookmarkEnd w:id="8"/>
      <w:proofErr w:type="spellEnd"/>
      <w:r>
        <w:t xml:space="preserve"> </w:t>
      </w:r>
    </w:p>
    <w:p w14:paraId="3BBD606F" w14:textId="77777777" w:rsidR="001A0CF3" w:rsidRPr="001A0CF3" w:rsidRDefault="001A0CF3" w:rsidP="001A0CF3"/>
    <w:p w14:paraId="25F66EFB" w14:textId="14E72009" w:rsidR="00E16BBA" w:rsidRDefault="00E16BBA" w:rsidP="004D78F4">
      <w:pPr>
        <w:pStyle w:val="Heading2"/>
        <w:numPr>
          <w:ilvl w:val="1"/>
          <w:numId w:val="1"/>
        </w:numPr>
      </w:pPr>
      <w:bookmarkStart w:id="9" w:name="_Toc187908122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  <w:r>
        <w:t xml:space="preserve"> </w:t>
      </w:r>
    </w:p>
    <w:p w14:paraId="2A0E3812" w14:textId="77777777" w:rsidR="001A0CF3" w:rsidRPr="001A0CF3" w:rsidRDefault="001A0CF3" w:rsidP="001A0CF3"/>
    <w:p w14:paraId="0050C81E" w14:textId="52C4929D" w:rsidR="006F17CC" w:rsidRPr="006F17CC" w:rsidRDefault="00E16BBA" w:rsidP="006F17CC">
      <w:pPr>
        <w:pStyle w:val="Heading2"/>
        <w:numPr>
          <w:ilvl w:val="1"/>
          <w:numId w:val="1"/>
        </w:numPr>
      </w:pPr>
      <w:bookmarkStart w:id="10" w:name="_Toc187908123"/>
      <w:r>
        <w:t>Maksud dan Tujuan</w:t>
      </w:r>
      <w:bookmarkEnd w:id="10"/>
      <w:r>
        <w:t xml:space="preserve"> </w:t>
      </w:r>
    </w:p>
    <w:p w14:paraId="4F860882" w14:textId="080C2CF8" w:rsidR="00246834" w:rsidRDefault="00246834" w:rsidP="001B52D5">
      <w:pPr>
        <w:pStyle w:val="Heading3"/>
        <w:numPr>
          <w:ilvl w:val="2"/>
          <w:numId w:val="1"/>
        </w:numPr>
      </w:pPr>
      <w:bookmarkStart w:id="11" w:name="_Toc187908124"/>
      <w:r>
        <w:t>Tujuan</w:t>
      </w:r>
      <w:bookmarkEnd w:id="11"/>
      <w:r>
        <w:t xml:space="preserve"> </w:t>
      </w:r>
    </w:p>
    <w:p w14:paraId="5785D6E4" w14:textId="77777777" w:rsidR="00117751" w:rsidRPr="00117751" w:rsidRDefault="00117751" w:rsidP="00117751"/>
    <w:p w14:paraId="5634D3FE" w14:textId="3E48D31C" w:rsidR="001B52D5" w:rsidRDefault="001A0CF3" w:rsidP="001A0CF3">
      <w:pPr>
        <w:pStyle w:val="Heading3"/>
        <w:numPr>
          <w:ilvl w:val="2"/>
          <w:numId w:val="1"/>
        </w:numPr>
      </w:pPr>
      <w:bookmarkStart w:id="12" w:name="_Toc187908125"/>
      <w:r>
        <w:t>Maksud</w:t>
      </w:r>
      <w:bookmarkEnd w:id="12"/>
    </w:p>
    <w:p w14:paraId="04ED66E0" w14:textId="77777777" w:rsidR="0066170C" w:rsidRPr="0066170C" w:rsidRDefault="0066170C" w:rsidP="0066170C"/>
    <w:p w14:paraId="64014A07" w14:textId="7C6E2576" w:rsidR="00246834" w:rsidRDefault="00246834" w:rsidP="001A0CF3">
      <w:pPr>
        <w:pStyle w:val="Heading2"/>
        <w:numPr>
          <w:ilvl w:val="1"/>
          <w:numId w:val="1"/>
        </w:numPr>
      </w:pPr>
      <w:bookmarkStart w:id="13" w:name="_Toc187908126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3"/>
      <w:r>
        <w:t xml:space="preserve"> </w:t>
      </w:r>
    </w:p>
    <w:p w14:paraId="173A1630" w14:textId="77777777" w:rsidR="0066170C" w:rsidRPr="0066170C" w:rsidRDefault="0066170C" w:rsidP="0066170C"/>
    <w:p w14:paraId="2081D07A" w14:textId="3E4EADDB" w:rsidR="00246834" w:rsidRDefault="00246834" w:rsidP="001A0CF3">
      <w:pPr>
        <w:pStyle w:val="Heading2"/>
        <w:numPr>
          <w:ilvl w:val="1"/>
          <w:numId w:val="1"/>
        </w:numPr>
      </w:pPr>
      <w:bookmarkStart w:id="14" w:name="_Toc187908127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4"/>
      <w:proofErr w:type="spellEnd"/>
      <w:r>
        <w:t xml:space="preserve"> </w:t>
      </w:r>
    </w:p>
    <w:p w14:paraId="6EDB9403" w14:textId="77777777" w:rsidR="0066170C" w:rsidRPr="0066170C" w:rsidRDefault="0066170C" w:rsidP="0066170C"/>
    <w:p w14:paraId="2F279B4F" w14:textId="15051E8A" w:rsidR="00246834" w:rsidRDefault="00246834" w:rsidP="001A0CF3">
      <w:pPr>
        <w:pStyle w:val="Heading2"/>
        <w:numPr>
          <w:ilvl w:val="1"/>
          <w:numId w:val="1"/>
        </w:numPr>
      </w:pPr>
      <w:bookmarkStart w:id="15" w:name="_Toc187908128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15"/>
      <w:r>
        <w:t xml:space="preserve"> </w:t>
      </w:r>
    </w:p>
    <w:p w14:paraId="663F4171" w14:textId="77777777" w:rsidR="009B0018" w:rsidRDefault="009B0018" w:rsidP="00246834">
      <w:pPr>
        <w:ind w:left="720" w:hanging="720"/>
      </w:pPr>
    </w:p>
    <w:p w14:paraId="5B8E1F88" w14:textId="77777777" w:rsidR="009B0018" w:rsidRDefault="009B0018" w:rsidP="00246834">
      <w:pPr>
        <w:ind w:left="720" w:hanging="720"/>
      </w:pPr>
    </w:p>
    <w:p w14:paraId="3964F70E" w14:textId="77777777" w:rsidR="00D80D08" w:rsidRDefault="00D80D08" w:rsidP="00246834">
      <w:pPr>
        <w:ind w:left="720" w:hanging="720"/>
        <w:sectPr w:rsidR="00D80D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DE803" w14:textId="4436E583" w:rsidR="00246834" w:rsidRDefault="00246834" w:rsidP="004D7ABC">
      <w:pPr>
        <w:pStyle w:val="Heading1"/>
        <w:jc w:val="center"/>
      </w:pPr>
      <w:bookmarkStart w:id="16" w:name="_Toc187908129"/>
      <w:r>
        <w:lastRenderedPageBreak/>
        <w:t>BAB II LANDASAN TEORI</w:t>
      </w:r>
      <w:bookmarkEnd w:id="16"/>
    </w:p>
    <w:p w14:paraId="3B173575" w14:textId="77777777" w:rsidR="004D7ABC" w:rsidRPr="004D7ABC" w:rsidRDefault="004D7ABC" w:rsidP="004D7ABC"/>
    <w:p w14:paraId="5EE75E02" w14:textId="77777777" w:rsidR="00F4683C" w:rsidRPr="00F4683C" w:rsidRDefault="00F4683C" w:rsidP="00F4683C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17" w:name="_Toc187907798"/>
      <w:bookmarkStart w:id="18" w:name="_Toc187908130"/>
      <w:bookmarkEnd w:id="17"/>
      <w:bookmarkEnd w:id="18"/>
    </w:p>
    <w:p w14:paraId="5C90064A" w14:textId="77777777" w:rsidR="00F4683C" w:rsidRPr="00F4683C" w:rsidRDefault="00F4683C" w:rsidP="00F4683C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19" w:name="_Toc187907799"/>
      <w:bookmarkStart w:id="20" w:name="_Toc187908131"/>
      <w:bookmarkEnd w:id="19"/>
      <w:bookmarkEnd w:id="20"/>
    </w:p>
    <w:p w14:paraId="023A8B6B" w14:textId="6D0E66F0" w:rsidR="00246834" w:rsidRDefault="00246834" w:rsidP="00F4683C">
      <w:pPr>
        <w:pStyle w:val="Heading2"/>
        <w:numPr>
          <w:ilvl w:val="1"/>
          <w:numId w:val="3"/>
        </w:numPr>
      </w:pPr>
      <w:bookmarkStart w:id="21" w:name="_Toc187908132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21"/>
      <w:proofErr w:type="spellEnd"/>
      <w:r>
        <w:t xml:space="preserve">  </w:t>
      </w:r>
    </w:p>
    <w:p w14:paraId="5DEEE0CD" w14:textId="77777777" w:rsidR="002639B1" w:rsidRPr="002639B1" w:rsidRDefault="002639B1" w:rsidP="002639B1"/>
    <w:p w14:paraId="1B03308F" w14:textId="1638E147" w:rsidR="00246834" w:rsidRDefault="00246834" w:rsidP="002639B1">
      <w:pPr>
        <w:pStyle w:val="Heading2"/>
        <w:numPr>
          <w:ilvl w:val="1"/>
          <w:numId w:val="3"/>
        </w:numPr>
      </w:pPr>
      <w:bookmarkStart w:id="22" w:name="_Toc187908133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2"/>
      <w:r>
        <w:t xml:space="preserve"> </w:t>
      </w:r>
    </w:p>
    <w:p w14:paraId="2A9CD8E1" w14:textId="77777777" w:rsidR="009B0018" w:rsidRDefault="009B0018" w:rsidP="00246834">
      <w:pPr>
        <w:ind w:left="720" w:hanging="720"/>
      </w:pPr>
    </w:p>
    <w:p w14:paraId="7166B50A" w14:textId="77777777" w:rsidR="00D80D08" w:rsidRDefault="00D80D08" w:rsidP="00BA59C6">
      <w:pPr>
        <w:pStyle w:val="ListParagraph"/>
        <w:numPr>
          <w:ilvl w:val="1"/>
          <w:numId w:val="3"/>
        </w:numPr>
        <w:sectPr w:rsidR="00D80D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6AA9A1" w14:textId="30330652" w:rsidR="00246834" w:rsidRDefault="00246834" w:rsidP="002639B1">
      <w:pPr>
        <w:pStyle w:val="Heading1"/>
        <w:jc w:val="center"/>
      </w:pPr>
      <w:bookmarkStart w:id="23" w:name="_Toc187908134"/>
      <w:r>
        <w:lastRenderedPageBreak/>
        <w:t>BAB III PEMBAHASAN</w:t>
      </w:r>
      <w:bookmarkEnd w:id="23"/>
    </w:p>
    <w:p w14:paraId="6EDC089D" w14:textId="77777777" w:rsidR="00AF25AC" w:rsidRPr="00AF25AC" w:rsidRDefault="00AF25AC" w:rsidP="00AF25AC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24" w:name="_Toc187907803"/>
      <w:bookmarkStart w:id="25" w:name="_Toc187908135"/>
      <w:bookmarkEnd w:id="24"/>
      <w:bookmarkEnd w:id="25"/>
    </w:p>
    <w:p w14:paraId="54F8CC65" w14:textId="77777777" w:rsidR="00AF25AC" w:rsidRPr="00AF25AC" w:rsidRDefault="00AF25AC" w:rsidP="00AF25AC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26" w:name="_Toc187907804"/>
      <w:bookmarkStart w:id="27" w:name="_Toc187908136"/>
      <w:bookmarkEnd w:id="26"/>
      <w:bookmarkEnd w:id="27"/>
    </w:p>
    <w:p w14:paraId="38B2E808" w14:textId="77777777" w:rsidR="00AF25AC" w:rsidRPr="00AF25AC" w:rsidRDefault="00AF25AC" w:rsidP="00AF25AC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28" w:name="_Toc187907805"/>
      <w:bookmarkStart w:id="29" w:name="_Toc187908137"/>
      <w:bookmarkEnd w:id="28"/>
      <w:bookmarkEnd w:id="29"/>
    </w:p>
    <w:p w14:paraId="6AFA617F" w14:textId="67C62CD5" w:rsidR="00246834" w:rsidRDefault="00246834" w:rsidP="00AF25AC">
      <w:pPr>
        <w:pStyle w:val="Heading2"/>
        <w:numPr>
          <w:ilvl w:val="1"/>
          <w:numId w:val="4"/>
        </w:numPr>
      </w:pPr>
      <w:bookmarkStart w:id="30" w:name="_Toc187908138"/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30"/>
      <w:r>
        <w:t xml:space="preserve"> </w:t>
      </w:r>
    </w:p>
    <w:p w14:paraId="4F8040EB" w14:textId="77777777" w:rsidR="008E4334" w:rsidRPr="008E4334" w:rsidRDefault="008E4334" w:rsidP="008E4334"/>
    <w:p w14:paraId="227B4770" w14:textId="7F2C25B1" w:rsidR="00246834" w:rsidRDefault="00246834" w:rsidP="00A006F6">
      <w:pPr>
        <w:pStyle w:val="Heading3"/>
      </w:pPr>
      <w:bookmarkStart w:id="31" w:name="_Toc187908139"/>
      <w:r>
        <w:t xml:space="preserve">3.1.1 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31"/>
      <w:proofErr w:type="spellEnd"/>
      <w:r>
        <w:t xml:space="preserve">  </w:t>
      </w:r>
    </w:p>
    <w:p w14:paraId="59F1DBBF" w14:textId="77777777" w:rsidR="008E4334" w:rsidRPr="008E4334" w:rsidRDefault="008E4334" w:rsidP="008E4334"/>
    <w:p w14:paraId="6E7068BB" w14:textId="77777777" w:rsidR="00246834" w:rsidRDefault="00246834" w:rsidP="00AF2A31">
      <w:pPr>
        <w:pStyle w:val="Heading3"/>
      </w:pPr>
      <w:bookmarkStart w:id="32" w:name="_Toc187908140"/>
      <w:r>
        <w:t xml:space="preserve">3.1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32"/>
      <w:proofErr w:type="spellEnd"/>
      <w:r>
        <w:t xml:space="preserve">  </w:t>
      </w:r>
    </w:p>
    <w:p w14:paraId="784B5E90" w14:textId="77777777" w:rsidR="008E4334" w:rsidRPr="008E4334" w:rsidRDefault="008E4334" w:rsidP="008E4334"/>
    <w:p w14:paraId="37BE643A" w14:textId="77777777" w:rsidR="00063C79" w:rsidRPr="00063C79" w:rsidRDefault="00063C79" w:rsidP="00063C79">
      <w:pPr>
        <w:pStyle w:val="ListParagraph"/>
        <w:keepNext/>
        <w:keepLines/>
        <w:numPr>
          <w:ilvl w:val="2"/>
          <w:numId w:val="4"/>
        </w:numPr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33" w:name="_Toc187907809"/>
      <w:bookmarkStart w:id="34" w:name="_Toc187908141"/>
      <w:bookmarkEnd w:id="33"/>
      <w:bookmarkEnd w:id="34"/>
    </w:p>
    <w:p w14:paraId="12F237CA" w14:textId="77777777" w:rsidR="00063C79" w:rsidRPr="00063C79" w:rsidRDefault="00063C79" w:rsidP="00063C79">
      <w:pPr>
        <w:pStyle w:val="ListParagraph"/>
        <w:keepNext/>
        <w:keepLines/>
        <w:numPr>
          <w:ilvl w:val="2"/>
          <w:numId w:val="4"/>
        </w:numPr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35" w:name="_Toc187907810"/>
      <w:bookmarkStart w:id="36" w:name="_Toc187908142"/>
      <w:bookmarkEnd w:id="35"/>
      <w:bookmarkEnd w:id="36"/>
    </w:p>
    <w:p w14:paraId="696EADFD" w14:textId="1E17D279" w:rsidR="00246834" w:rsidRDefault="00246834" w:rsidP="00412053">
      <w:pPr>
        <w:pStyle w:val="Heading3"/>
        <w:numPr>
          <w:ilvl w:val="2"/>
          <w:numId w:val="4"/>
        </w:numPr>
      </w:pPr>
      <w:bookmarkStart w:id="37" w:name="_Toc187908143"/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  <w:bookmarkEnd w:id="37"/>
      <w:r>
        <w:t xml:space="preserve"> </w:t>
      </w:r>
    </w:p>
    <w:p w14:paraId="5171F4C1" w14:textId="77777777" w:rsidR="008E4334" w:rsidRPr="008E4334" w:rsidRDefault="008E4334" w:rsidP="008E4334"/>
    <w:p w14:paraId="5615BE04" w14:textId="3B7458F2" w:rsidR="00246834" w:rsidRDefault="00246834" w:rsidP="003C6125">
      <w:pPr>
        <w:pStyle w:val="Heading2"/>
      </w:pPr>
      <w:bookmarkStart w:id="38" w:name="_Toc187908144"/>
      <w:r>
        <w:t>3</w:t>
      </w:r>
      <w:r w:rsidR="00394374">
        <w:t xml:space="preserve"> </w:t>
      </w:r>
      <w:r>
        <w:t xml:space="preserve">.2 </w:t>
      </w:r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masing-masing di </w:t>
      </w:r>
      <w:proofErr w:type="spellStart"/>
      <w:r>
        <w:t>industri</w:t>
      </w:r>
      <w:proofErr w:type="spellEnd"/>
      <w:r>
        <w:t>)</w:t>
      </w:r>
      <w:bookmarkEnd w:id="38"/>
      <w:r>
        <w:t xml:space="preserve">  </w:t>
      </w:r>
    </w:p>
    <w:p w14:paraId="5BBE9DDE" w14:textId="77777777" w:rsidR="00B131DB" w:rsidRDefault="00B131DB" w:rsidP="00B131DB">
      <w:pPr>
        <w:pStyle w:val="Heading1"/>
        <w:sectPr w:rsidR="00B131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278A01" w14:textId="6EE99F83" w:rsidR="00246834" w:rsidRDefault="00246834" w:rsidP="00452238">
      <w:pPr>
        <w:pStyle w:val="Heading1"/>
        <w:jc w:val="center"/>
      </w:pPr>
      <w:bookmarkStart w:id="39" w:name="_Toc187908145"/>
      <w:r>
        <w:lastRenderedPageBreak/>
        <w:t>BAB IV PENUTUP</w:t>
      </w:r>
      <w:bookmarkEnd w:id="39"/>
    </w:p>
    <w:p w14:paraId="4E52B320" w14:textId="77777777" w:rsidR="00452238" w:rsidRPr="00452238" w:rsidRDefault="00452238" w:rsidP="00452238">
      <w:pPr>
        <w:pStyle w:val="ListParagraph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40" w:name="_Toc187908146"/>
      <w:bookmarkEnd w:id="40"/>
    </w:p>
    <w:p w14:paraId="2A5A348C" w14:textId="77777777" w:rsidR="00452238" w:rsidRPr="00452238" w:rsidRDefault="00452238" w:rsidP="00452238">
      <w:pPr>
        <w:pStyle w:val="ListParagraph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41" w:name="_Toc187908147"/>
      <w:bookmarkEnd w:id="41"/>
    </w:p>
    <w:p w14:paraId="217F586F" w14:textId="77777777" w:rsidR="00452238" w:rsidRPr="00452238" w:rsidRDefault="00452238" w:rsidP="00452238">
      <w:pPr>
        <w:pStyle w:val="ListParagraph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42" w:name="_Toc187908148"/>
      <w:bookmarkEnd w:id="42"/>
    </w:p>
    <w:p w14:paraId="4AF205CA" w14:textId="77777777" w:rsidR="00452238" w:rsidRPr="00452238" w:rsidRDefault="00452238" w:rsidP="00452238">
      <w:pPr>
        <w:pStyle w:val="ListParagraph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43" w:name="_Toc187908149"/>
      <w:bookmarkEnd w:id="43"/>
    </w:p>
    <w:p w14:paraId="56E60714" w14:textId="2D705ECF" w:rsidR="00246834" w:rsidRDefault="00246834" w:rsidP="00452238">
      <w:pPr>
        <w:pStyle w:val="Heading2"/>
        <w:numPr>
          <w:ilvl w:val="1"/>
          <w:numId w:val="5"/>
        </w:numPr>
      </w:pPr>
      <w:bookmarkStart w:id="44" w:name="_Toc187908150"/>
      <w:r>
        <w:t>Kesimpul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44"/>
      <w:r>
        <w:t xml:space="preserve"> </w:t>
      </w:r>
    </w:p>
    <w:p w14:paraId="11000F49" w14:textId="7A4D3F5D" w:rsidR="00246834" w:rsidRDefault="00246834" w:rsidP="00F861D1">
      <w:pPr>
        <w:pStyle w:val="Heading2"/>
        <w:numPr>
          <w:ilvl w:val="1"/>
          <w:numId w:val="5"/>
        </w:numPr>
      </w:pPr>
      <w:bookmarkStart w:id="45" w:name="_Toc187908151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 w:rsidR="00452238"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prakerin</w:t>
      </w:r>
      <w:proofErr w:type="spellEnd"/>
      <w:proofErr w:type="gramEnd"/>
      <w:r>
        <w:t>)</w:t>
      </w:r>
      <w:bookmarkEnd w:id="45"/>
      <w:r>
        <w:t xml:space="preserve"> </w:t>
      </w:r>
    </w:p>
    <w:p w14:paraId="5A251EB9" w14:textId="77777777" w:rsidR="006C6A2B" w:rsidRDefault="006C6A2B" w:rsidP="008F3044">
      <w:pPr>
        <w:ind w:left="720" w:hanging="720"/>
        <w:sectPr w:rsidR="006C6A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886AF" w14:textId="77777777" w:rsidR="006C6A2B" w:rsidRDefault="00246834" w:rsidP="00946A23">
      <w:pPr>
        <w:pStyle w:val="Heading1"/>
        <w:jc w:val="center"/>
        <w:sectPr w:rsidR="006C6A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6" w:name="_Toc187908152"/>
      <w:r>
        <w:lastRenderedPageBreak/>
        <w:t>DAFTAR PUSTAKA</w:t>
      </w:r>
      <w:bookmarkEnd w:id="46"/>
    </w:p>
    <w:p w14:paraId="5502756C" w14:textId="77777777" w:rsidR="00946A23" w:rsidRDefault="00246834" w:rsidP="00946A23">
      <w:pPr>
        <w:pStyle w:val="Heading1"/>
        <w:jc w:val="center"/>
        <w:sectPr w:rsidR="00946A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7" w:name="_Toc187908153"/>
      <w:r>
        <w:lastRenderedPageBreak/>
        <w:t>RIWAYAT HIDUP</w:t>
      </w:r>
      <w:bookmarkEnd w:id="47"/>
      <w:r>
        <w:t xml:space="preserve"> </w:t>
      </w:r>
    </w:p>
    <w:p w14:paraId="0B089B94" w14:textId="340BD360" w:rsidR="00246834" w:rsidRDefault="00246834" w:rsidP="006C6A2B"/>
    <w:p w14:paraId="5A5FA143" w14:textId="77777777" w:rsidR="00946A23" w:rsidRDefault="00246834" w:rsidP="00946A23">
      <w:pPr>
        <w:pStyle w:val="Heading1"/>
        <w:jc w:val="center"/>
        <w:sectPr w:rsidR="00946A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8" w:name="_Toc187908154"/>
      <w:r>
        <w:t>SURAT KETERANGAN PKL/RISET</w:t>
      </w:r>
      <w:bookmarkEnd w:id="48"/>
      <w:r>
        <w:t xml:space="preserve"> </w:t>
      </w:r>
    </w:p>
    <w:p w14:paraId="64453303" w14:textId="77777777" w:rsidR="00246834" w:rsidRDefault="00246834" w:rsidP="00246834">
      <w:pPr>
        <w:ind w:left="720" w:hanging="720"/>
      </w:pPr>
    </w:p>
    <w:p w14:paraId="70328C1A" w14:textId="53136E48" w:rsidR="00246834" w:rsidRDefault="00246834" w:rsidP="00946A23">
      <w:pPr>
        <w:pStyle w:val="Heading1"/>
        <w:jc w:val="center"/>
      </w:pPr>
      <w:bookmarkStart w:id="49" w:name="_Toc187908155"/>
      <w:r>
        <w:t>LAMPIRAN-LAMPIRAN</w:t>
      </w:r>
      <w:r w:rsidR="00E16BBA">
        <w:t xml:space="preserve"> Maksud</w:t>
      </w:r>
      <w:bookmarkEnd w:id="49"/>
    </w:p>
    <w:p w14:paraId="29EFB262" w14:textId="6629E491" w:rsidR="00A86AF4" w:rsidRPr="005F0CD3" w:rsidRDefault="00653B53" w:rsidP="00E16BBA">
      <w:pPr>
        <w:ind w:left="720" w:hanging="720"/>
      </w:pPr>
      <w:r>
        <w:t xml:space="preserve"> </w:t>
      </w:r>
    </w:p>
    <w:sectPr w:rsidR="00A86AF4" w:rsidRPr="005F0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AD48" w14:textId="77777777" w:rsidR="00250AEC" w:rsidRDefault="00250AEC" w:rsidP="008F3044">
      <w:pPr>
        <w:spacing w:line="240" w:lineRule="auto"/>
      </w:pPr>
      <w:r>
        <w:separator/>
      </w:r>
    </w:p>
  </w:endnote>
  <w:endnote w:type="continuationSeparator" w:id="0">
    <w:p w14:paraId="5628BF4D" w14:textId="77777777" w:rsidR="00250AEC" w:rsidRDefault="00250AEC" w:rsidP="008F3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9A39C" w14:textId="77777777" w:rsidR="00250AEC" w:rsidRDefault="00250AEC" w:rsidP="008F3044">
      <w:pPr>
        <w:spacing w:line="240" w:lineRule="auto"/>
      </w:pPr>
      <w:r>
        <w:separator/>
      </w:r>
    </w:p>
  </w:footnote>
  <w:footnote w:type="continuationSeparator" w:id="0">
    <w:p w14:paraId="6E40FD9E" w14:textId="77777777" w:rsidR="00250AEC" w:rsidRDefault="00250AEC" w:rsidP="008F3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18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A6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13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E8636D"/>
    <w:multiLevelType w:val="multilevel"/>
    <w:tmpl w:val="BA3C3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3E1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216131">
    <w:abstractNumId w:val="4"/>
  </w:num>
  <w:num w:numId="2" w16cid:durableId="1500273880">
    <w:abstractNumId w:val="1"/>
  </w:num>
  <w:num w:numId="3" w16cid:durableId="215361141">
    <w:abstractNumId w:val="0"/>
  </w:num>
  <w:num w:numId="4" w16cid:durableId="1456942187">
    <w:abstractNumId w:val="3"/>
  </w:num>
  <w:num w:numId="5" w16cid:durableId="114053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56"/>
    <w:rsid w:val="00004F6F"/>
    <w:rsid w:val="00050B02"/>
    <w:rsid w:val="00063C79"/>
    <w:rsid w:val="000C42B2"/>
    <w:rsid w:val="000E57B3"/>
    <w:rsid w:val="00107F31"/>
    <w:rsid w:val="00117751"/>
    <w:rsid w:val="001A0CF3"/>
    <w:rsid w:val="001B52D5"/>
    <w:rsid w:val="001F7D54"/>
    <w:rsid w:val="00246834"/>
    <w:rsid w:val="00250AEC"/>
    <w:rsid w:val="002639B1"/>
    <w:rsid w:val="002B7F70"/>
    <w:rsid w:val="002D475E"/>
    <w:rsid w:val="002F6B0A"/>
    <w:rsid w:val="00360805"/>
    <w:rsid w:val="00394374"/>
    <w:rsid w:val="003C1436"/>
    <w:rsid w:val="003C6125"/>
    <w:rsid w:val="003F7E82"/>
    <w:rsid w:val="00412053"/>
    <w:rsid w:val="00452238"/>
    <w:rsid w:val="0045690E"/>
    <w:rsid w:val="004B6E2D"/>
    <w:rsid w:val="004D78F4"/>
    <w:rsid w:val="004D7ABC"/>
    <w:rsid w:val="00507CE5"/>
    <w:rsid w:val="005A1050"/>
    <w:rsid w:val="005B273D"/>
    <w:rsid w:val="005F0CD3"/>
    <w:rsid w:val="00653B53"/>
    <w:rsid w:val="0066170C"/>
    <w:rsid w:val="006A6B06"/>
    <w:rsid w:val="006C6A2B"/>
    <w:rsid w:val="006F17CC"/>
    <w:rsid w:val="00814FF7"/>
    <w:rsid w:val="00883A3D"/>
    <w:rsid w:val="0089026A"/>
    <w:rsid w:val="008B11DC"/>
    <w:rsid w:val="008D6D78"/>
    <w:rsid w:val="008E4334"/>
    <w:rsid w:val="008F3044"/>
    <w:rsid w:val="008F6632"/>
    <w:rsid w:val="00946A23"/>
    <w:rsid w:val="009B0018"/>
    <w:rsid w:val="009D54B5"/>
    <w:rsid w:val="00A006F6"/>
    <w:rsid w:val="00A42738"/>
    <w:rsid w:val="00A86AF4"/>
    <w:rsid w:val="00AF0456"/>
    <w:rsid w:val="00AF25AC"/>
    <w:rsid w:val="00AF2A31"/>
    <w:rsid w:val="00B072FE"/>
    <w:rsid w:val="00B131DB"/>
    <w:rsid w:val="00B239CA"/>
    <w:rsid w:val="00BA59C6"/>
    <w:rsid w:val="00BB3FC0"/>
    <w:rsid w:val="00BE7547"/>
    <w:rsid w:val="00C70AFB"/>
    <w:rsid w:val="00D80D08"/>
    <w:rsid w:val="00DA58CB"/>
    <w:rsid w:val="00DF6DC2"/>
    <w:rsid w:val="00E16BBA"/>
    <w:rsid w:val="00EF4D16"/>
    <w:rsid w:val="00F4683C"/>
    <w:rsid w:val="00F47358"/>
    <w:rsid w:val="00F8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C932F"/>
  <w15:chartTrackingRefBased/>
  <w15:docId w15:val="{9521887E-A7A2-4335-A971-80167371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44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0E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05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2D5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4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4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4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4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4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90E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0805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52D5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4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4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4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4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4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4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4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4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4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4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4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45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3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3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44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4FF7"/>
    <w:pPr>
      <w:spacing w:before="240" w:line="259" w:lineRule="auto"/>
      <w:outlineLvl w:val="9"/>
    </w:pPr>
    <w:rPr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F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F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14F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14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B125-EBD6-4C96-8B44-28516E7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n side's</dc:creator>
  <cp:keywords/>
  <dc:description/>
  <cp:lastModifiedBy>vaan side's</cp:lastModifiedBy>
  <cp:revision>60</cp:revision>
  <dcterms:created xsi:type="dcterms:W3CDTF">2025-01-13T06:36:00Z</dcterms:created>
  <dcterms:modified xsi:type="dcterms:W3CDTF">2025-01-16T01:23:00Z</dcterms:modified>
</cp:coreProperties>
</file>